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7A74" w14:textId="77777777" w:rsidR="001E09FD" w:rsidRPr="009A135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FEAA13C" w14:textId="77777777" w:rsidR="00945889" w:rsidRPr="009A1355" w:rsidRDefault="00D773AF" w:rsidP="001E09FD">
      <w:pPr>
        <w:jc w:val="center"/>
        <w:rPr>
          <w:rFonts w:ascii="Times New Roman" w:hAnsi="Times New Roman"/>
        </w:rPr>
      </w:pPr>
      <w:r w:rsidRPr="009A135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147BE76" wp14:editId="78629E3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669E" w14:textId="77777777" w:rsidR="00945889" w:rsidRPr="009A135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9C5A3D9" w14:textId="77777777" w:rsidR="00945889" w:rsidRPr="009A135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9A1355">
        <w:rPr>
          <w:b/>
          <w:bCs/>
          <w:sz w:val="36"/>
        </w:rPr>
        <w:t>ГЛАВНОЕ УПРАВЛЕНИЕ</w:t>
      </w:r>
    </w:p>
    <w:p w14:paraId="3E2B9DC4" w14:textId="77777777" w:rsidR="001B17EE" w:rsidRPr="009A135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A1355">
        <w:rPr>
          <w:b/>
          <w:bCs/>
          <w:sz w:val="36"/>
        </w:rPr>
        <w:t>«РЕГИОН</w:t>
      </w:r>
      <w:r w:rsidR="001B17EE" w:rsidRPr="009A1355">
        <w:rPr>
          <w:b/>
          <w:bCs/>
          <w:sz w:val="36"/>
        </w:rPr>
        <w:t>АЛЬНАЯ ЭНЕРГЕТИЧЕСКАЯ КОМИССИЯ»</w:t>
      </w:r>
    </w:p>
    <w:p w14:paraId="2A502B31" w14:textId="77777777" w:rsidR="00945889" w:rsidRPr="009A135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A1355">
        <w:rPr>
          <w:b/>
          <w:bCs/>
          <w:sz w:val="36"/>
        </w:rPr>
        <w:t>РЯЗАНСКОЙ ОБЛАСТИ</w:t>
      </w:r>
    </w:p>
    <w:p w14:paraId="6095B91C" w14:textId="77777777" w:rsidR="00945889" w:rsidRPr="009A135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AEB5DDB" w14:textId="77777777" w:rsidR="00945889" w:rsidRPr="009A135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9A1355">
        <w:rPr>
          <w:rFonts w:ascii="Times New Roman" w:hAnsi="Times New Roman"/>
        </w:rPr>
        <w:t>П О С Т А Н О В Л Е Н И Е</w:t>
      </w:r>
    </w:p>
    <w:p w14:paraId="627C8FF8" w14:textId="77777777" w:rsidR="00945889" w:rsidRPr="009A135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FAC0F35" w14:textId="4D2743CE" w:rsidR="003A4890" w:rsidRPr="009A135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A1355">
        <w:rPr>
          <w:rFonts w:ascii="Times New Roman" w:hAnsi="Times New Roman"/>
          <w:bCs/>
          <w:sz w:val="28"/>
          <w:szCs w:val="28"/>
        </w:rPr>
        <w:t xml:space="preserve">от </w:t>
      </w:r>
      <w:r w:rsidR="008D78AC" w:rsidRPr="004454FA">
        <w:rPr>
          <w:rFonts w:ascii="Times New Roman" w:hAnsi="Times New Roman"/>
          <w:bCs/>
          <w:sz w:val="28"/>
          <w:szCs w:val="28"/>
        </w:rPr>
        <w:t>16</w:t>
      </w:r>
      <w:r w:rsidRPr="009A1355">
        <w:rPr>
          <w:rFonts w:ascii="Times New Roman" w:hAnsi="Times New Roman"/>
          <w:bCs/>
          <w:sz w:val="28"/>
          <w:szCs w:val="28"/>
        </w:rPr>
        <w:t xml:space="preserve"> </w:t>
      </w:r>
      <w:r w:rsidR="004F64E8">
        <w:rPr>
          <w:rFonts w:ascii="Times New Roman" w:hAnsi="Times New Roman"/>
          <w:bCs/>
          <w:sz w:val="28"/>
          <w:szCs w:val="28"/>
        </w:rPr>
        <w:t>ноя</w:t>
      </w:r>
      <w:r w:rsidR="000D5EC5" w:rsidRPr="009A1355">
        <w:rPr>
          <w:rFonts w:ascii="Times New Roman" w:hAnsi="Times New Roman"/>
          <w:bCs/>
          <w:sz w:val="28"/>
          <w:szCs w:val="28"/>
        </w:rPr>
        <w:t>бря</w:t>
      </w:r>
      <w:r w:rsidRPr="009A1355">
        <w:rPr>
          <w:rFonts w:ascii="Times New Roman" w:hAnsi="Times New Roman"/>
          <w:bCs/>
          <w:sz w:val="28"/>
          <w:szCs w:val="28"/>
        </w:rPr>
        <w:t xml:space="preserve"> 20</w:t>
      </w:r>
      <w:r w:rsidR="00FA7F05">
        <w:rPr>
          <w:rFonts w:ascii="Times New Roman" w:hAnsi="Times New Roman"/>
          <w:bCs/>
          <w:sz w:val="28"/>
          <w:szCs w:val="28"/>
        </w:rPr>
        <w:t>2</w:t>
      </w:r>
      <w:r w:rsidR="00CA4C96">
        <w:rPr>
          <w:rFonts w:ascii="Times New Roman" w:hAnsi="Times New Roman"/>
          <w:bCs/>
          <w:sz w:val="28"/>
          <w:szCs w:val="28"/>
        </w:rPr>
        <w:t>3</w:t>
      </w:r>
      <w:r w:rsidRPr="009A135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9A1355">
        <w:rPr>
          <w:rFonts w:ascii="Times New Roman" w:hAnsi="Times New Roman"/>
          <w:bCs/>
          <w:sz w:val="28"/>
          <w:szCs w:val="28"/>
        </w:rPr>
        <w:t xml:space="preserve"> </w:t>
      </w:r>
      <w:r w:rsidR="00570FF2">
        <w:rPr>
          <w:rFonts w:ascii="Times New Roman" w:hAnsi="Times New Roman"/>
          <w:bCs/>
          <w:sz w:val="28"/>
          <w:szCs w:val="28"/>
        </w:rPr>
        <w:t>122</w:t>
      </w:r>
    </w:p>
    <w:p w14:paraId="66D05698" w14:textId="77777777" w:rsidR="003A4890" w:rsidRPr="009A135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196E619" w14:textId="1E75438B" w:rsidR="00436B13" w:rsidRPr="009A1355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 xml:space="preserve">О </w:t>
      </w:r>
      <w:r w:rsidR="004F0033" w:rsidRPr="009A1355">
        <w:rPr>
          <w:rFonts w:ascii="Times New Roman" w:hAnsi="Times New Roman"/>
          <w:sz w:val="28"/>
          <w:szCs w:val="28"/>
        </w:rPr>
        <w:t>внесении изменени</w:t>
      </w:r>
      <w:r w:rsidR="0090211A" w:rsidRPr="009A1355">
        <w:rPr>
          <w:rFonts w:ascii="Times New Roman" w:hAnsi="Times New Roman"/>
          <w:sz w:val="28"/>
          <w:szCs w:val="28"/>
        </w:rPr>
        <w:t>й</w:t>
      </w:r>
      <w:r w:rsidR="004F0033" w:rsidRPr="009A1355">
        <w:rPr>
          <w:rFonts w:ascii="Times New Roman" w:hAnsi="Times New Roman"/>
          <w:sz w:val="28"/>
          <w:szCs w:val="28"/>
        </w:rPr>
        <w:t xml:space="preserve"> в </w:t>
      </w:r>
      <w:r w:rsidR="008C4187" w:rsidRPr="009A1355">
        <w:rPr>
          <w:rFonts w:ascii="Times New Roman" w:hAnsi="Times New Roman"/>
          <w:sz w:val="28"/>
          <w:szCs w:val="28"/>
        </w:rPr>
        <w:t>постановление</w:t>
      </w:r>
      <w:r w:rsidR="00436B13" w:rsidRPr="009A1355">
        <w:rPr>
          <w:rFonts w:ascii="Times New Roman" w:hAnsi="Times New Roman"/>
          <w:sz w:val="28"/>
          <w:szCs w:val="28"/>
        </w:rPr>
        <w:t xml:space="preserve"> </w:t>
      </w:r>
      <w:r w:rsidR="00900A59" w:rsidRPr="009A1355">
        <w:rPr>
          <w:rFonts w:ascii="Times New Roman" w:hAnsi="Times New Roman"/>
          <w:sz w:val="28"/>
          <w:szCs w:val="28"/>
        </w:rPr>
        <w:t xml:space="preserve">ГУ </w:t>
      </w:r>
      <w:r w:rsidR="00AA4414" w:rsidRPr="009A1355">
        <w:rPr>
          <w:rFonts w:ascii="Times New Roman" w:hAnsi="Times New Roman"/>
          <w:sz w:val="28"/>
          <w:szCs w:val="28"/>
        </w:rPr>
        <w:t>РЭК</w:t>
      </w:r>
      <w:r w:rsidR="00436B13" w:rsidRPr="009A1355">
        <w:rPr>
          <w:rFonts w:ascii="Times New Roman" w:hAnsi="Times New Roman"/>
          <w:sz w:val="28"/>
          <w:szCs w:val="28"/>
        </w:rPr>
        <w:t xml:space="preserve"> </w:t>
      </w:r>
      <w:r w:rsidR="00DB1F11" w:rsidRPr="009A1355">
        <w:rPr>
          <w:rFonts w:ascii="Times New Roman" w:hAnsi="Times New Roman"/>
          <w:sz w:val="28"/>
          <w:szCs w:val="28"/>
        </w:rPr>
        <w:t>Рязанской области</w:t>
      </w:r>
      <w:r w:rsidR="007D5C98" w:rsidRPr="009A1355">
        <w:rPr>
          <w:rFonts w:ascii="Times New Roman" w:hAnsi="Times New Roman"/>
          <w:sz w:val="28"/>
          <w:szCs w:val="28"/>
        </w:rPr>
        <w:t xml:space="preserve"> </w:t>
      </w:r>
      <w:r w:rsidR="007E6470" w:rsidRPr="00E358F4">
        <w:rPr>
          <w:rFonts w:ascii="Times New Roman" w:hAnsi="Times New Roman"/>
          <w:sz w:val="28"/>
          <w:szCs w:val="28"/>
        </w:rPr>
        <w:t>от</w:t>
      </w:r>
      <w:r w:rsidR="007E6470">
        <w:rPr>
          <w:rFonts w:ascii="Times New Roman" w:hAnsi="Times New Roman"/>
          <w:sz w:val="28"/>
          <w:szCs w:val="28"/>
        </w:rPr>
        <w:t> 24 </w:t>
      </w:r>
      <w:r w:rsidR="007E6470" w:rsidRPr="00E358F4">
        <w:rPr>
          <w:rFonts w:ascii="Times New Roman" w:hAnsi="Times New Roman"/>
          <w:sz w:val="28"/>
          <w:szCs w:val="28"/>
        </w:rPr>
        <w:t>ноября 20</w:t>
      </w:r>
      <w:r w:rsidR="007E6470">
        <w:rPr>
          <w:rFonts w:ascii="Times New Roman" w:hAnsi="Times New Roman"/>
          <w:sz w:val="28"/>
          <w:szCs w:val="28"/>
        </w:rPr>
        <w:t>22</w:t>
      </w:r>
      <w:r w:rsidR="007E6470" w:rsidRPr="00E358F4">
        <w:rPr>
          <w:rFonts w:ascii="Times New Roman" w:hAnsi="Times New Roman"/>
          <w:sz w:val="28"/>
          <w:szCs w:val="28"/>
        </w:rPr>
        <w:t xml:space="preserve"> г. № </w:t>
      </w:r>
      <w:r w:rsidR="007E6470">
        <w:rPr>
          <w:rFonts w:ascii="Times New Roman" w:hAnsi="Times New Roman"/>
          <w:sz w:val="28"/>
          <w:szCs w:val="28"/>
        </w:rPr>
        <w:t>246</w:t>
      </w:r>
      <w:r w:rsidR="00436B13" w:rsidRPr="009A1355">
        <w:rPr>
          <w:rFonts w:ascii="Times New Roman" w:hAnsi="Times New Roman"/>
          <w:sz w:val="28"/>
          <w:szCs w:val="28"/>
        </w:rPr>
        <w:t xml:space="preserve"> «</w:t>
      </w:r>
      <w:r w:rsidR="007E6470" w:rsidRPr="00D93895">
        <w:rPr>
          <w:sz w:val="28"/>
          <w:szCs w:val="28"/>
        </w:rPr>
        <w:t>Об установлении тарифов на питьевую воду в сфере холодного водоснабжения, водоотведени</w:t>
      </w:r>
      <w:r w:rsidR="007E6470">
        <w:rPr>
          <w:sz w:val="28"/>
          <w:szCs w:val="28"/>
        </w:rPr>
        <w:t>е</w:t>
      </w:r>
      <w:r w:rsidR="007E6470" w:rsidRPr="00D93895">
        <w:rPr>
          <w:sz w:val="28"/>
          <w:szCs w:val="28"/>
        </w:rPr>
        <w:t xml:space="preserve"> для потребителей </w:t>
      </w:r>
      <w:r w:rsidR="007E6470" w:rsidRPr="00DF7074">
        <w:rPr>
          <w:sz w:val="28"/>
          <w:szCs w:val="28"/>
          <w:lang w:eastAsia="ru-RU"/>
        </w:rPr>
        <w:t>АО</w:t>
      </w:r>
      <w:r w:rsidR="007E6470">
        <w:rPr>
          <w:sz w:val="28"/>
          <w:szCs w:val="28"/>
          <w:lang w:eastAsia="ru-RU"/>
        </w:rPr>
        <w:t> </w:t>
      </w:r>
      <w:r w:rsidR="007E6470" w:rsidRPr="00DF7074">
        <w:rPr>
          <w:sz w:val="28"/>
          <w:szCs w:val="28"/>
          <w:lang w:eastAsia="ru-RU"/>
        </w:rPr>
        <w:t>«Ухоловский молочный завод» (Ухоловский муниципальный район)</w:t>
      </w:r>
      <w:r w:rsidR="00A62B3B" w:rsidRPr="009A1355">
        <w:rPr>
          <w:rFonts w:ascii="Times New Roman" w:hAnsi="Times New Roman"/>
          <w:sz w:val="28"/>
          <w:szCs w:val="28"/>
        </w:rPr>
        <w:t>»</w:t>
      </w:r>
    </w:p>
    <w:p w14:paraId="750647F6" w14:textId="77777777" w:rsidR="008D74D7" w:rsidRPr="009A135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0D03A460" w14:textId="332E6EB9" w:rsidR="003D6880" w:rsidRPr="009A135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FC5C207" w14:textId="77777777" w:rsidR="003F44EE" w:rsidRPr="009A135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40B16780" w14:textId="05D09CAF" w:rsidR="003F44EE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9A1355">
        <w:rPr>
          <w:bCs/>
          <w:szCs w:val="28"/>
        </w:rPr>
        <w:t xml:space="preserve">1. Внести следующие изменения в </w:t>
      </w:r>
      <w:r w:rsidR="00BF3E91" w:rsidRPr="009A1355">
        <w:rPr>
          <w:bCs/>
          <w:szCs w:val="28"/>
        </w:rPr>
        <w:t>п</w:t>
      </w:r>
      <w:r w:rsidR="00824311" w:rsidRPr="009A1355">
        <w:rPr>
          <w:bCs/>
          <w:szCs w:val="28"/>
        </w:rPr>
        <w:t>остановлени</w:t>
      </w:r>
      <w:r w:rsidR="00263641" w:rsidRPr="009A1355">
        <w:rPr>
          <w:bCs/>
          <w:szCs w:val="28"/>
        </w:rPr>
        <w:t>е</w:t>
      </w:r>
      <w:r w:rsidR="00824311" w:rsidRPr="009A1355">
        <w:rPr>
          <w:bCs/>
          <w:szCs w:val="28"/>
        </w:rPr>
        <w:t xml:space="preserve"> </w:t>
      </w:r>
      <w:r w:rsidR="00B558C3" w:rsidRPr="009A1355">
        <w:rPr>
          <w:bCs/>
          <w:szCs w:val="28"/>
        </w:rPr>
        <w:t xml:space="preserve">ГУ </w:t>
      </w:r>
      <w:r w:rsidR="00824311" w:rsidRPr="009A1355">
        <w:rPr>
          <w:bCs/>
          <w:szCs w:val="28"/>
        </w:rPr>
        <w:t>Р</w:t>
      </w:r>
      <w:r w:rsidR="00AA4414" w:rsidRPr="009A1355">
        <w:rPr>
          <w:bCs/>
          <w:szCs w:val="28"/>
        </w:rPr>
        <w:t>ЭК</w:t>
      </w:r>
      <w:r w:rsidR="00824311" w:rsidRPr="009A1355">
        <w:rPr>
          <w:bCs/>
          <w:szCs w:val="28"/>
        </w:rPr>
        <w:t xml:space="preserve"> Рязанской области </w:t>
      </w:r>
      <w:r w:rsidR="007E6470" w:rsidRPr="00E358F4">
        <w:rPr>
          <w:szCs w:val="28"/>
        </w:rPr>
        <w:t>от</w:t>
      </w:r>
      <w:r w:rsidR="007E6470">
        <w:rPr>
          <w:szCs w:val="28"/>
        </w:rPr>
        <w:t> 24 </w:t>
      </w:r>
      <w:r w:rsidR="007E6470" w:rsidRPr="00E358F4">
        <w:rPr>
          <w:szCs w:val="28"/>
        </w:rPr>
        <w:t>ноября 20</w:t>
      </w:r>
      <w:r w:rsidR="007E6470">
        <w:rPr>
          <w:szCs w:val="28"/>
        </w:rPr>
        <w:t>22</w:t>
      </w:r>
      <w:r w:rsidR="007E6470" w:rsidRPr="00E358F4">
        <w:rPr>
          <w:szCs w:val="28"/>
        </w:rPr>
        <w:t xml:space="preserve"> г. № </w:t>
      </w:r>
      <w:r w:rsidR="007E6470">
        <w:rPr>
          <w:szCs w:val="28"/>
        </w:rPr>
        <w:t>246</w:t>
      </w:r>
      <w:r w:rsidR="007E6470" w:rsidRPr="009A1355">
        <w:rPr>
          <w:szCs w:val="28"/>
        </w:rPr>
        <w:t xml:space="preserve"> «</w:t>
      </w:r>
      <w:r w:rsidR="007E6470" w:rsidRPr="00D93895">
        <w:rPr>
          <w:szCs w:val="28"/>
        </w:rPr>
        <w:t>Об установлении тарифов на питьевую воду в сфере холодного водоснабжения, водоотведени</w:t>
      </w:r>
      <w:r w:rsidR="007E6470">
        <w:rPr>
          <w:szCs w:val="28"/>
        </w:rPr>
        <w:t>е</w:t>
      </w:r>
      <w:r w:rsidR="007E6470" w:rsidRPr="00D93895">
        <w:rPr>
          <w:szCs w:val="28"/>
        </w:rPr>
        <w:t xml:space="preserve"> для</w:t>
      </w:r>
      <w:r w:rsidR="007E6470">
        <w:rPr>
          <w:szCs w:val="28"/>
        </w:rPr>
        <w:t xml:space="preserve"> </w:t>
      </w:r>
      <w:r w:rsidR="007E6470" w:rsidRPr="00D93895">
        <w:rPr>
          <w:szCs w:val="28"/>
        </w:rPr>
        <w:t xml:space="preserve">потребителей </w:t>
      </w:r>
      <w:r w:rsidR="007E6470" w:rsidRPr="00DF7074">
        <w:rPr>
          <w:szCs w:val="28"/>
          <w:lang w:eastAsia="ru-RU"/>
        </w:rPr>
        <w:t>АО</w:t>
      </w:r>
      <w:r w:rsidR="007E6470">
        <w:rPr>
          <w:szCs w:val="28"/>
          <w:lang w:eastAsia="ru-RU"/>
        </w:rPr>
        <w:t> </w:t>
      </w:r>
      <w:r w:rsidR="007E6470" w:rsidRPr="00DF7074">
        <w:rPr>
          <w:szCs w:val="28"/>
          <w:lang w:eastAsia="ru-RU"/>
        </w:rPr>
        <w:t>«Ухоловский молочный завод» (Ухоловский муниципальный район)</w:t>
      </w:r>
      <w:r w:rsidR="007E6470" w:rsidRPr="009A1355">
        <w:rPr>
          <w:szCs w:val="28"/>
        </w:rPr>
        <w:t>»</w:t>
      </w:r>
      <w:r w:rsidRPr="009A1355">
        <w:rPr>
          <w:szCs w:val="28"/>
        </w:rPr>
        <w:t>:</w:t>
      </w:r>
    </w:p>
    <w:p w14:paraId="70DC74FC" w14:textId="77777777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9A1355">
        <w:rPr>
          <w:szCs w:val="28"/>
        </w:rPr>
        <w:t>1.</w:t>
      </w:r>
      <w:r w:rsidR="00FA7F05">
        <w:rPr>
          <w:szCs w:val="28"/>
        </w:rPr>
        <w:t>1</w:t>
      </w:r>
      <w:r w:rsidRPr="009A1355">
        <w:rPr>
          <w:szCs w:val="28"/>
        </w:rPr>
        <w:t>. раздел 3 приложения № 1 к постановлению изложить в следующей редакции:</w:t>
      </w:r>
    </w:p>
    <w:p w14:paraId="5480DF6E" w14:textId="77777777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6F0870C6" w14:textId="77777777" w:rsidR="003D6880" w:rsidRPr="009A135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9A1355" w:rsidSect="00CA4C96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1DB58C3" w14:textId="77777777" w:rsidR="003D6880" w:rsidRPr="009A135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9A135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6E8FBFE" w14:textId="77777777" w:rsidR="003D6880" w:rsidRPr="00B07A5C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7E6470" w:rsidRPr="00E358F4" w14:paraId="38D387FF" w14:textId="77777777" w:rsidTr="00D651D7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6376" w14:textId="77777777" w:rsidR="007E6470" w:rsidRPr="00E358F4" w:rsidRDefault="007E6470" w:rsidP="00D651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7D3D" w14:textId="77777777" w:rsidR="007E6470" w:rsidRPr="00E358F4" w:rsidRDefault="007E6470" w:rsidP="00D651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38B2" w14:textId="77777777" w:rsidR="007E6470" w:rsidRPr="00E358F4" w:rsidRDefault="007E6470" w:rsidP="00D651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CC98" w14:textId="77777777" w:rsidR="007E6470" w:rsidRPr="00E358F4" w:rsidRDefault="007E6470" w:rsidP="00D651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6CB71" w14:textId="77777777" w:rsidR="007E6470" w:rsidRPr="00E358F4" w:rsidRDefault="007E6470" w:rsidP="00D651D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7A15D" w14:textId="77777777" w:rsidR="007E6470" w:rsidRPr="00E358F4" w:rsidRDefault="007E6470" w:rsidP="00D651D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65B88" w14:textId="77777777" w:rsidR="007E6470" w:rsidRDefault="007E6470" w:rsidP="00D651D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235B7" w14:textId="77777777" w:rsidR="007E6470" w:rsidRDefault="007E6470" w:rsidP="00D651D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27B5F" w:rsidRPr="00E358F4" w14:paraId="588047FE" w14:textId="77777777" w:rsidTr="00D651D7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15054D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90F47" w14:textId="77777777" w:rsidR="00227B5F" w:rsidRPr="00E358F4" w:rsidRDefault="00227B5F" w:rsidP="00227B5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BC207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5F58F7" w14:textId="77777777" w:rsidR="00227B5F" w:rsidRPr="00A53775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4CE14" w14:textId="0AB04C0B" w:rsidR="00227B5F" w:rsidRPr="00227B5F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34,7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2A0A6" w14:textId="79518AEB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34,7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9A971" w14:textId="1B122766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34,7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6232C" w14:textId="054A9F59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34,790</w:t>
            </w:r>
          </w:p>
        </w:tc>
      </w:tr>
      <w:tr w:rsidR="00227B5F" w:rsidRPr="00E358F4" w14:paraId="34C9B746" w14:textId="77777777" w:rsidTr="00D651D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56C299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453EE" w14:textId="77777777" w:rsidR="00227B5F" w:rsidRPr="00E358F4" w:rsidRDefault="00227B5F" w:rsidP="00227B5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49DF7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ECD1AB" w14:textId="77777777" w:rsidR="00227B5F" w:rsidRPr="00A53775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444CA" w14:textId="77777777" w:rsidR="00227B5F" w:rsidRPr="00227B5F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FF804" w14:textId="0CF4B6F2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A63E1" w14:textId="5FC1BB6B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691F1" w14:textId="2ED48B30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27B5F" w:rsidRPr="00E358F4" w14:paraId="2070E1B7" w14:textId="77777777" w:rsidTr="00D651D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88C169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0AFD6" w14:textId="77777777" w:rsidR="00227B5F" w:rsidRPr="00E358F4" w:rsidRDefault="00227B5F" w:rsidP="00227B5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84A6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EBC152" w14:textId="77777777" w:rsidR="00227B5F" w:rsidRPr="00A53775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47202" w14:textId="77777777" w:rsidR="00227B5F" w:rsidRPr="00227B5F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67D15" w14:textId="63CAEF92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97DFA" w14:textId="7A823798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29026" w14:textId="4AD00D86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27B5F" w:rsidRPr="00E358F4" w14:paraId="588B95D1" w14:textId="77777777" w:rsidTr="00D651D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8FFB9B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41FC9" w14:textId="77777777" w:rsidR="00227B5F" w:rsidRPr="00E358F4" w:rsidRDefault="00227B5F" w:rsidP="00227B5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41784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771751" w14:textId="77777777" w:rsidR="00227B5F" w:rsidRPr="00A53775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65BA3" w14:textId="77777777" w:rsidR="00227B5F" w:rsidRPr="00227B5F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6548E" w14:textId="2146E7D4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6AB58" w14:textId="22AC78EA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82E0D" w14:textId="62BD723B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27B5F" w:rsidRPr="00E358F4" w14:paraId="4DC45B7A" w14:textId="77777777" w:rsidTr="00D651D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FF5EBE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2ADD6" w14:textId="77777777" w:rsidR="00227B5F" w:rsidRPr="00E358F4" w:rsidRDefault="00227B5F" w:rsidP="00227B5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3CCAD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FCBD5" w14:textId="77777777" w:rsidR="00227B5F" w:rsidRPr="00A53775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B930E" w14:textId="6F2FC96C" w:rsidR="00227B5F" w:rsidRPr="00227B5F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34,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55068" w14:textId="683094B7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34,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A9B31" w14:textId="2B2EB4B7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34,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098D8" w14:textId="1C2CDDD8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34,790</w:t>
            </w:r>
          </w:p>
        </w:tc>
      </w:tr>
      <w:tr w:rsidR="00227B5F" w:rsidRPr="00E358F4" w14:paraId="05866FD8" w14:textId="77777777" w:rsidTr="00D651D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F63C54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5104D" w14:textId="77777777" w:rsidR="00227B5F" w:rsidRPr="00E358F4" w:rsidRDefault="00227B5F" w:rsidP="00227B5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F0CC7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99F31E" w14:textId="77777777" w:rsidR="00227B5F" w:rsidRPr="00A53775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06F4E" w14:textId="77777777" w:rsidR="00227B5F" w:rsidRPr="00227B5F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AE6EB" w14:textId="0FF03F21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98835" w14:textId="220F9911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B33FF" w14:textId="50EB145F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27B5F" w:rsidRPr="00E358F4" w14:paraId="795333C1" w14:textId="77777777" w:rsidTr="00D651D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7D5969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BBD81" w14:textId="77777777" w:rsidR="00227B5F" w:rsidRPr="00E358F4" w:rsidRDefault="00227B5F" w:rsidP="00227B5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1C5B8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0B051A" w14:textId="77777777" w:rsidR="00227B5F" w:rsidRPr="00A53775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F8772" w14:textId="77777777" w:rsidR="00227B5F" w:rsidRPr="00227B5F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BE174" w14:textId="736080EF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4EC19" w14:textId="1E2C4619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21D1A" w14:textId="7E213101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9781F" w:rsidRPr="00E358F4" w14:paraId="1BCD7631" w14:textId="77777777" w:rsidTr="007D2A6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F564A2" w14:textId="77777777" w:rsidR="00F9781F" w:rsidRPr="00E358F4" w:rsidRDefault="00F9781F" w:rsidP="00F978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25585" w14:textId="77777777" w:rsidR="00F9781F" w:rsidRPr="00E358F4" w:rsidRDefault="00F9781F" w:rsidP="00F9781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7B1C5" w14:textId="77777777" w:rsidR="00F9781F" w:rsidRPr="00E358F4" w:rsidRDefault="00F9781F" w:rsidP="00F9781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ABC67A" w14:textId="77777777" w:rsidR="00F9781F" w:rsidRPr="00A53775" w:rsidRDefault="00F9781F" w:rsidP="00F978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A3685" w14:textId="7B7439A1" w:rsidR="00F9781F" w:rsidRPr="00227B5F" w:rsidRDefault="00F9781F" w:rsidP="00F978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34,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846D" w14:textId="3B6F536E" w:rsidR="00F9781F" w:rsidRPr="007E6470" w:rsidRDefault="00F9781F" w:rsidP="00F9781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34,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72A07" w14:textId="179C3096" w:rsidR="00F9781F" w:rsidRPr="007E6470" w:rsidRDefault="00F9781F" w:rsidP="00F9781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34,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445FA" w14:textId="5AD84C52" w:rsidR="00F9781F" w:rsidRPr="007E6470" w:rsidRDefault="00F9781F" w:rsidP="00F9781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34,790</w:t>
            </w:r>
          </w:p>
        </w:tc>
      </w:tr>
      <w:tr w:rsidR="00227B5F" w:rsidRPr="00E358F4" w14:paraId="3E0C5CAD" w14:textId="77777777" w:rsidTr="00D651D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3BFEA2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4559B" w14:textId="77777777" w:rsidR="00227B5F" w:rsidRPr="00E358F4" w:rsidRDefault="00227B5F" w:rsidP="00227B5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50375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128BEC" w14:textId="77777777" w:rsidR="00227B5F" w:rsidRPr="00A53775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ED692" w14:textId="6130DB67" w:rsidR="00227B5F" w:rsidRPr="00227B5F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9,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A6001" w14:textId="062852F6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9,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1CC59" w14:textId="69456B97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9,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93ED6" w14:textId="2302BFB2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9,280</w:t>
            </w:r>
          </w:p>
        </w:tc>
      </w:tr>
      <w:tr w:rsidR="00227B5F" w:rsidRPr="00E358F4" w14:paraId="7D69C9F7" w14:textId="77777777" w:rsidTr="00D651D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C36E1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2545E" w14:textId="77777777" w:rsidR="00227B5F" w:rsidRPr="00E358F4" w:rsidRDefault="00227B5F" w:rsidP="00227B5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B7317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0B0423" w14:textId="77777777" w:rsidR="00227B5F" w:rsidRPr="00A53775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A70D4" w14:textId="77777777" w:rsidR="00227B5F" w:rsidRPr="00227B5F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7651B" w14:textId="226FE33C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EB2D2" w14:textId="7C0AC0C4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EFF6C" w14:textId="599981E8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27B5F" w:rsidRPr="00E358F4" w14:paraId="471D51F9" w14:textId="77777777" w:rsidTr="00D651D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76131F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878FB" w14:textId="77777777" w:rsidR="00227B5F" w:rsidRPr="00E358F4" w:rsidRDefault="00227B5F" w:rsidP="00227B5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62488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4425E3" w14:textId="77777777" w:rsidR="00227B5F" w:rsidRPr="00A53775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5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E3CF2" w14:textId="27469B3C" w:rsidR="00227B5F" w:rsidRPr="00227B5F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25,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4F4B2" w14:textId="2D7DA248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25,5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C0FE8" w14:textId="57B78B5B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25,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AF672" w14:textId="7CDF600A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25,582</w:t>
            </w:r>
          </w:p>
        </w:tc>
      </w:tr>
      <w:tr w:rsidR="00227B5F" w:rsidRPr="00E358F4" w14:paraId="5F3A4791" w14:textId="77777777" w:rsidTr="00D651D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DEA023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4105" w14:textId="77777777" w:rsidR="00227B5F" w:rsidRPr="00E358F4" w:rsidRDefault="00227B5F" w:rsidP="00227B5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542A5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8A8802" w14:textId="77777777" w:rsidR="00227B5F" w:rsidRPr="00A53775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0AD4A" w14:textId="118D3C6B" w:rsidR="00227B5F" w:rsidRPr="00227B5F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4,5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4AD67" w14:textId="4976259D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4,5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D00C4" w14:textId="7C32E735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4,5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32976" w14:textId="28C48690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4,578</w:t>
            </w:r>
          </w:p>
        </w:tc>
      </w:tr>
      <w:tr w:rsidR="00227B5F" w:rsidRPr="00E358F4" w14:paraId="61BD485E" w14:textId="77777777" w:rsidTr="00D651D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D86C40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C6A3" w14:textId="77777777" w:rsidR="00227B5F" w:rsidRPr="00E358F4" w:rsidRDefault="00227B5F" w:rsidP="00227B5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A50EE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7F7BA6" w14:textId="77777777" w:rsidR="00227B5F" w:rsidRPr="00A53775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76A32" w14:textId="77777777" w:rsidR="00227B5F" w:rsidRPr="00227B5F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1C04D" w14:textId="5EE1B9BF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B3665" w14:textId="009793F2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2AB2A" w14:textId="250D0263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27B5F" w:rsidRPr="00E358F4" w14:paraId="5807442F" w14:textId="77777777" w:rsidTr="00D651D7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1D62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0D46" w14:textId="77777777" w:rsidR="00227B5F" w:rsidRPr="00E358F4" w:rsidRDefault="00227B5F" w:rsidP="00227B5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BF3A6" w14:textId="77777777" w:rsidR="00227B5F" w:rsidRPr="00E358F4" w:rsidRDefault="00227B5F" w:rsidP="00227B5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AEEA23" w14:textId="77777777" w:rsidR="00227B5F" w:rsidRPr="00A53775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9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941D2" w14:textId="16237A72" w:rsidR="00227B5F" w:rsidRPr="00227B5F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21,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EC791" w14:textId="4D2DD5C4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21,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ADAF3" w14:textId="4B301E7A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21,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E4484" w14:textId="62D512F6" w:rsidR="00227B5F" w:rsidRPr="007E6470" w:rsidRDefault="00227B5F" w:rsidP="00227B5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27B5F">
              <w:rPr>
                <w:rFonts w:ascii="Times New Roman" w:hAnsi="Times New Roman"/>
                <w:sz w:val="26"/>
                <w:szCs w:val="26"/>
              </w:rPr>
              <w:t>21,004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7BD0D215" w14:textId="77777777" w:rsidR="00101C9D" w:rsidRPr="009A135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187CA6" w14:textId="77777777" w:rsidR="004F0033" w:rsidRPr="009A135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1.</w:t>
      </w:r>
      <w:r w:rsidR="00FA7F05">
        <w:rPr>
          <w:rFonts w:ascii="Times New Roman" w:hAnsi="Times New Roman"/>
          <w:sz w:val="28"/>
          <w:szCs w:val="28"/>
        </w:rPr>
        <w:t>2</w:t>
      </w:r>
      <w:r w:rsidRPr="009A1355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67729A15" w14:textId="77777777" w:rsidR="003D6880" w:rsidRPr="009A135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28E1728" w14:textId="77777777" w:rsidR="003D6880" w:rsidRPr="009A135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9A135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01B3938" w14:textId="77777777" w:rsidR="003D6880" w:rsidRPr="00B07A5C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7E6470" w:rsidRPr="00FD1278" w14:paraId="2F079E21" w14:textId="77777777" w:rsidTr="00D651D7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DDFB" w14:textId="77777777" w:rsidR="007E6470" w:rsidRPr="00FD1278" w:rsidRDefault="007E6470" w:rsidP="00D65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D24E" w14:textId="77777777" w:rsidR="007E6470" w:rsidRPr="00FD1278" w:rsidRDefault="007E6470" w:rsidP="00D65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E3E8" w14:textId="77777777" w:rsidR="007E6470" w:rsidRDefault="007E6470" w:rsidP="00D651D7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38EF" w14:textId="77777777" w:rsidR="007E6470" w:rsidRDefault="007E6470" w:rsidP="00D651D7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1A1E" w14:textId="77777777" w:rsidR="007E6470" w:rsidRDefault="007E6470" w:rsidP="00D651D7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CF3" w14:textId="77777777" w:rsidR="007E6470" w:rsidRDefault="007E6470" w:rsidP="00D651D7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7E6470" w:rsidRPr="00FD1278" w14:paraId="7AEC8EEB" w14:textId="77777777" w:rsidTr="00D651D7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2863" w14:textId="77777777" w:rsidR="007E6470" w:rsidRPr="00FD1278" w:rsidRDefault="007E6470" w:rsidP="00D65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33FD" w14:textId="77777777" w:rsidR="007E6470" w:rsidRPr="00A53775" w:rsidRDefault="007E6470" w:rsidP="00D651D7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890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121A" w14:textId="75646B3B" w:rsidR="007E6470" w:rsidRPr="00AE161F" w:rsidRDefault="007E6470" w:rsidP="00D651D7">
            <w:pPr>
              <w:jc w:val="center"/>
              <w:rPr>
                <w:bCs/>
                <w:sz w:val="26"/>
                <w:szCs w:val="26"/>
              </w:rPr>
            </w:pPr>
            <w:r w:rsidRPr="00AE161F">
              <w:rPr>
                <w:bCs/>
                <w:sz w:val="26"/>
                <w:szCs w:val="26"/>
              </w:rPr>
              <w:t>9</w:t>
            </w:r>
            <w:r w:rsidR="00AE161F" w:rsidRPr="00AE161F">
              <w:rPr>
                <w:bCs/>
                <w:sz w:val="26"/>
                <w:szCs w:val="26"/>
              </w:rPr>
              <w:t>8</w:t>
            </w:r>
            <w:r w:rsidR="004454FA">
              <w:rPr>
                <w:bCs/>
                <w:sz w:val="26"/>
                <w:szCs w:val="26"/>
              </w:rPr>
              <w:t>0</w:t>
            </w:r>
            <w:r w:rsidR="00AE161F" w:rsidRPr="00AE161F">
              <w:rPr>
                <w:bCs/>
                <w:sz w:val="26"/>
                <w:szCs w:val="26"/>
              </w:rPr>
              <w:t>,</w:t>
            </w:r>
            <w:r w:rsidR="004454FA">
              <w:rPr>
                <w:bCs/>
                <w:sz w:val="26"/>
                <w:szCs w:val="26"/>
              </w:rPr>
              <w:t>8</w:t>
            </w:r>
            <w:r w:rsidR="00AE161F" w:rsidRPr="00AE161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5B32" w14:textId="03A4C38D" w:rsidR="007E6470" w:rsidRPr="00AE161F" w:rsidRDefault="00AE161F" w:rsidP="00D651D7">
            <w:pPr>
              <w:jc w:val="center"/>
              <w:rPr>
                <w:bCs/>
                <w:sz w:val="26"/>
                <w:szCs w:val="26"/>
              </w:rPr>
            </w:pPr>
            <w:r w:rsidRPr="00AE161F">
              <w:rPr>
                <w:bCs/>
                <w:sz w:val="26"/>
                <w:szCs w:val="26"/>
              </w:rPr>
              <w:t>105</w:t>
            </w:r>
            <w:r w:rsidR="004454FA">
              <w:rPr>
                <w:bCs/>
                <w:sz w:val="26"/>
                <w:szCs w:val="26"/>
              </w:rPr>
              <w:t>1</w:t>
            </w:r>
            <w:r w:rsidRPr="00AE161F">
              <w:rPr>
                <w:bCs/>
                <w:sz w:val="26"/>
                <w:szCs w:val="26"/>
              </w:rPr>
              <w:t>,</w:t>
            </w:r>
            <w:r w:rsidR="004454FA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F49" w14:textId="5A25DB77" w:rsidR="007E6470" w:rsidRPr="00AE161F" w:rsidRDefault="007E6470" w:rsidP="00D651D7">
            <w:pPr>
              <w:jc w:val="center"/>
              <w:rPr>
                <w:bCs/>
                <w:sz w:val="26"/>
                <w:szCs w:val="26"/>
              </w:rPr>
            </w:pPr>
            <w:r w:rsidRPr="00AE161F">
              <w:rPr>
                <w:bCs/>
                <w:sz w:val="26"/>
                <w:szCs w:val="26"/>
              </w:rPr>
              <w:t>10</w:t>
            </w:r>
            <w:r w:rsidR="00AE161F" w:rsidRPr="00AE161F">
              <w:rPr>
                <w:bCs/>
                <w:sz w:val="26"/>
                <w:szCs w:val="26"/>
              </w:rPr>
              <w:t>67,5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505C" w14:textId="6FE4B976" w:rsidR="007E6470" w:rsidRPr="00AE161F" w:rsidRDefault="007E6470" w:rsidP="00D651D7">
            <w:pPr>
              <w:jc w:val="center"/>
              <w:rPr>
                <w:bCs/>
                <w:sz w:val="26"/>
                <w:szCs w:val="26"/>
              </w:rPr>
            </w:pPr>
            <w:r w:rsidRPr="00AE161F">
              <w:rPr>
                <w:bCs/>
                <w:sz w:val="26"/>
                <w:szCs w:val="26"/>
              </w:rPr>
              <w:t>1</w:t>
            </w:r>
            <w:r w:rsidR="00AE161F" w:rsidRPr="00AE161F">
              <w:rPr>
                <w:bCs/>
                <w:sz w:val="26"/>
                <w:szCs w:val="26"/>
              </w:rPr>
              <w:t>113,48</w:t>
            </w:r>
            <w:r w:rsidRPr="00AE161F">
              <w:rPr>
                <w:bCs/>
                <w:sz w:val="26"/>
                <w:szCs w:val="26"/>
              </w:rPr>
              <w:t>»</w:t>
            </w:r>
          </w:p>
        </w:tc>
      </w:tr>
    </w:tbl>
    <w:p w14:paraId="5D57C8C1" w14:textId="77777777" w:rsidR="007F0B00" w:rsidRPr="009A135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9A1355" w:rsidSect="007E6470">
          <w:footnotePr>
            <w:pos w:val="beneathText"/>
          </w:footnotePr>
          <w:pgSz w:w="16837" w:h="11905" w:orient="landscape"/>
          <w:pgMar w:top="1276" w:right="1134" w:bottom="850" w:left="1134" w:header="720" w:footer="720" w:gutter="0"/>
          <w:cols w:space="720"/>
          <w:docGrid w:linePitch="272"/>
        </w:sectPr>
      </w:pPr>
    </w:p>
    <w:p w14:paraId="0BBD85A2" w14:textId="77777777" w:rsidR="00085203" w:rsidRPr="009A135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lastRenderedPageBreak/>
        <w:t>1.</w:t>
      </w:r>
      <w:r w:rsidR="00FA7F05">
        <w:rPr>
          <w:rFonts w:ascii="Times New Roman" w:hAnsi="Times New Roman"/>
          <w:sz w:val="28"/>
          <w:szCs w:val="28"/>
        </w:rPr>
        <w:t>3</w:t>
      </w:r>
      <w:r w:rsidRPr="009A135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00BC5273" w14:textId="77777777" w:rsidR="004F0033" w:rsidRPr="00E11455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53B3BAE7" w14:textId="77777777" w:rsidR="00085203" w:rsidRPr="009A135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5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9A135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31160171" w14:textId="77777777" w:rsidR="00085203" w:rsidRPr="00E11455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7E6470" w:rsidRPr="00E358F4" w14:paraId="208DEAA3" w14:textId="77777777" w:rsidTr="007E6470">
        <w:trPr>
          <w:trHeight w:val="401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95C8" w14:textId="77777777" w:rsidR="007E6470" w:rsidRPr="00E358F4" w:rsidRDefault="007E6470" w:rsidP="00D651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E723" w14:textId="77777777" w:rsidR="007E6470" w:rsidRPr="00E358F4" w:rsidRDefault="007E6470" w:rsidP="00D651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D625" w14:textId="77777777" w:rsidR="007E6470" w:rsidRPr="00E358F4" w:rsidRDefault="007E6470" w:rsidP="00D651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3EA2" w14:textId="77777777" w:rsidR="007E6470" w:rsidRPr="00E358F4" w:rsidRDefault="007E6470" w:rsidP="00D651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68F2B" w14:textId="77777777" w:rsidR="007E6470" w:rsidRPr="00E358F4" w:rsidRDefault="007E6470" w:rsidP="00D651D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F0E94" w14:textId="77777777" w:rsidR="007E6470" w:rsidRPr="00E358F4" w:rsidRDefault="007E6470" w:rsidP="00D651D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F392F" w14:textId="77777777" w:rsidR="007E6470" w:rsidRDefault="007E6470" w:rsidP="00D651D7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7C64" w14:textId="77777777" w:rsidR="007E6470" w:rsidRDefault="007E6470" w:rsidP="00D651D7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15C38" w:rsidRPr="00E358F4" w14:paraId="06F70DDB" w14:textId="77777777" w:rsidTr="00D651D7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F2EAD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E9D47" w14:textId="77777777" w:rsidR="00215C38" w:rsidRPr="00E358F4" w:rsidRDefault="00215C38" w:rsidP="00215C3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A581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0E113E" w14:textId="77777777" w:rsidR="00215C38" w:rsidRPr="00A53775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7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84706" w14:textId="533A9356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35,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9804E" w14:textId="70E4FC11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35,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C02FB" w14:textId="5568D9D9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35,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B3E6F" w14:textId="04C21A9A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35,610</w:t>
            </w:r>
          </w:p>
        </w:tc>
      </w:tr>
      <w:tr w:rsidR="00215C38" w:rsidRPr="00E358F4" w14:paraId="1788573E" w14:textId="77777777" w:rsidTr="00D651D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42C1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CC8CB" w14:textId="77777777" w:rsidR="00215C38" w:rsidRPr="00E358F4" w:rsidRDefault="00215C38" w:rsidP="00215C3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FF60E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1F368E" w14:textId="77777777" w:rsidR="00215C38" w:rsidRPr="00A53775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C934A" w14:textId="3B44C31B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9,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B7672" w14:textId="73BE1A39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9,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BB0EE" w14:textId="18D77FB0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9,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F792B" w14:textId="33E5F0F0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9,208</w:t>
            </w:r>
          </w:p>
        </w:tc>
      </w:tr>
      <w:tr w:rsidR="00215C38" w:rsidRPr="00E358F4" w14:paraId="78C718B5" w14:textId="77777777" w:rsidTr="00D651D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79939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E0649" w14:textId="77777777" w:rsidR="00215C38" w:rsidRPr="00E358F4" w:rsidRDefault="00215C38" w:rsidP="00215C3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EB8C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402935" w14:textId="77777777" w:rsidR="00215C38" w:rsidRPr="00A53775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9BDCD" w14:textId="488E3E95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26,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362B9" w14:textId="45045C2E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26,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F39C9" w14:textId="20BFEA8D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26,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8A10C" w14:textId="49504055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26,402</w:t>
            </w:r>
          </w:p>
        </w:tc>
      </w:tr>
      <w:tr w:rsidR="00215C38" w:rsidRPr="00E358F4" w14:paraId="22A313AF" w14:textId="77777777" w:rsidTr="00D651D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BBF4F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6EE60" w14:textId="77777777" w:rsidR="00215C38" w:rsidRPr="00E358F4" w:rsidRDefault="00215C38" w:rsidP="00215C3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A6F3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889C74" w14:textId="77777777" w:rsidR="00215C38" w:rsidRPr="00A53775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708B9" w14:textId="19B81554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3,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68156" w14:textId="6CB1CB31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3,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CC22A" w14:textId="7C1797A1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3,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1C442" w14:textId="4DEECE8B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3,312</w:t>
            </w:r>
          </w:p>
        </w:tc>
      </w:tr>
      <w:tr w:rsidR="00215C38" w:rsidRPr="00E358F4" w14:paraId="096F6C6A" w14:textId="77777777" w:rsidTr="00D651D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6F637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08D6D" w14:textId="77777777" w:rsidR="00215C38" w:rsidRPr="00E358F4" w:rsidRDefault="00215C38" w:rsidP="00215C3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E423A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F6450" w14:textId="77777777" w:rsidR="00215C38" w:rsidRPr="00A53775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84892" w14:textId="77777777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4FE61" w14:textId="0593B791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F93F2" w14:textId="7DA6788F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B9A68" w14:textId="26A00A57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15C38" w:rsidRPr="00E358F4" w14:paraId="672F6BD8" w14:textId="77777777" w:rsidTr="00D651D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ECFD0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725F7" w14:textId="77777777" w:rsidR="00215C38" w:rsidRPr="00E358F4" w:rsidRDefault="00215C38" w:rsidP="00215C3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78E7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631FA4" w14:textId="77777777" w:rsidR="00215C38" w:rsidRPr="00A53775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1BBBB" w14:textId="1CD05CCB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23,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BD704" w14:textId="098E5F66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23,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4855F" w14:textId="2A00EECF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23,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D944F" w14:textId="377B8F0D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23,090</w:t>
            </w:r>
          </w:p>
        </w:tc>
      </w:tr>
      <w:tr w:rsidR="00215C38" w:rsidRPr="00E358F4" w14:paraId="27F25C48" w14:textId="77777777" w:rsidTr="00D651D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932CF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EF3E9" w14:textId="77777777" w:rsidR="00215C38" w:rsidRPr="00E358F4" w:rsidRDefault="00215C38" w:rsidP="00215C3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FFAC6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54628F" w14:textId="77777777" w:rsidR="00215C38" w:rsidRPr="00A53775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5DFB1" w14:textId="77777777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357AE" w14:textId="181E2769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7618A" w14:textId="37F6C469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5AEDF" w14:textId="1952C0A7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15C38" w:rsidRPr="00E358F4" w14:paraId="7DA43F4C" w14:textId="77777777" w:rsidTr="00D651D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B03A3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730A5" w14:textId="77777777" w:rsidR="00215C38" w:rsidRPr="00E358F4" w:rsidRDefault="00215C38" w:rsidP="00215C3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21F21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A1121F" w14:textId="77777777" w:rsidR="00215C38" w:rsidRPr="00A53775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126FF" w14:textId="77777777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1E8AA" w14:textId="7A9DFE15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7AE68" w14:textId="0E4EE3E0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A8DF1" w14:textId="4ED3244E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15C38" w:rsidRPr="00E358F4" w14:paraId="58D59570" w14:textId="77777777" w:rsidTr="00D651D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D4444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0AFB4" w14:textId="77777777" w:rsidR="00215C38" w:rsidRPr="00E358F4" w:rsidRDefault="00215C38" w:rsidP="00215C3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185C7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A5E0A8" w14:textId="77777777" w:rsidR="00215C38" w:rsidRPr="00A53775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8842B" w14:textId="77777777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33844" w14:textId="41B8E086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26FF5" w14:textId="3130B9A2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DC905" w14:textId="3B503970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15C38" w:rsidRPr="00E358F4" w14:paraId="29A3A825" w14:textId="77777777" w:rsidTr="00D651D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2D49D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3463A" w14:textId="77777777" w:rsidR="00215C38" w:rsidRPr="00E358F4" w:rsidRDefault="00215C38" w:rsidP="00215C3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A0BF2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48F38B" w14:textId="77777777" w:rsidR="00215C38" w:rsidRPr="00A53775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3F0EA" w14:textId="77777777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E1D8C" w14:textId="0FED81C3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043D9" w14:textId="18516373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7BA51" w14:textId="2F6FB74B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15C38" w:rsidRPr="00E358F4" w14:paraId="56336D33" w14:textId="77777777" w:rsidTr="00D651D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64A71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290F8" w14:textId="77777777" w:rsidR="00215C38" w:rsidRPr="00E358F4" w:rsidRDefault="00215C38" w:rsidP="00215C3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2B3E" w14:textId="77777777" w:rsidR="00215C38" w:rsidRPr="00E358F4" w:rsidRDefault="00215C38" w:rsidP="00215C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97EFB8" w14:textId="77777777" w:rsidR="00215C38" w:rsidRPr="00A53775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7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462E7" w14:textId="79661BE6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35,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2F189" w14:textId="49BA099E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35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908C2" w14:textId="7564CFA1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35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1DB36" w14:textId="06A601F1" w:rsidR="00215C38" w:rsidRPr="00215C38" w:rsidRDefault="00215C38" w:rsidP="00215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C38">
              <w:rPr>
                <w:rFonts w:ascii="Times New Roman" w:hAnsi="Times New Roman"/>
                <w:sz w:val="26"/>
                <w:szCs w:val="26"/>
              </w:rPr>
              <w:t>35,610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3A26A7C5" w14:textId="77777777" w:rsidR="00101C9D" w:rsidRPr="00677CB7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FF02FC" w14:textId="77777777" w:rsidR="00085203" w:rsidRPr="009A135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1.</w:t>
      </w:r>
      <w:r w:rsidR="00FA7F05">
        <w:rPr>
          <w:rFonts w:ascii="Times New Roman" w:hAnsi="Times New Roman"/>
          <w:sz w:val="28"/>
          <w:szCs w:val="28"/>
        </w:rPr>
        <w:t>4</w:t>
      </w:r>
      <w:r w:rsidRPr="009A135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0D227643" w14:textId="77777777" w:rsidR="00085203" w:rsidRPr="00677CB7" w:rsidRDefault="00085203" w:rsidP="000852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E1F8D6D" w14:textId="77777777" w:rsidR="00085203" w:rsidRPr="009A135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9A135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B818B6E" w14:textId="77777777" w:rsidR="00085203" w:rsidRPr="00E1145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7E6470" w:rsidRPr="00FD1278" w14:paraId="6E85671A" w14:textId="77777777" w:rsidTr="00D651D7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99FE" w14:textId="77777777" w:rsidR="007E6470" w:rsidRPr="00FD1278" w:rsidRDefault="007E6470" w:rsidP="00D65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94FD" w14:textId="77777777" w:rsidR="007E6470" w:rsidRPr="00FD1278" w:rsidRDefault="007E6470" w:rsidP="00D65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A784" w14:textId="77777777" w:rsidR="007E6470" w:rsidRDefault="007E6470" w:rsidP="00D651D7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6BAA" w14:textId="77777777" w:rsidR="007E6470" w:rsidRDefault="007E6470" w:rsidP="00D651D7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2422" w14:textId="77777777" w:rsidR="007E6470" w:rsidRDefault="007E6470" w:rsidP="00D651D7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2236" w14:textId="77777777" w:rsidR="007E6470" w:rsidRDefault="007E6470" w:rsidP="00D651D7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7E6470" w:rsidRPr="00FD1278" w14:paraId="7EA6FC9B" w14:textId="77777777" w:rsidTr="00D651D7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4975" w14:textId="77777777" w:rsidR="007E6470" w:rsidRPr="00FD1278" w:rsidRDefault="007E6470" w:rsidP="00D65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CE78" w14:textId="77777777" w:rsidR="007E6470" w:rsidRPr="00A53775" w:rsidRDefault="007E6470" w:rsidP="00D651D7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014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9794" w14:textId="70E69D0B" w:rsidR="007E6470" w:rsidRPr="00215C38" w:rsidRDefault="007E6470" w:rsidP="00D651D7">
            <w:pPr>
              <w:jc w:val="center"/>
              <w:rPr>
                <w:bCs/>
                <w:sz w:val="26"/>
                <w:szCs w:val="26"/>
              </w:rPr>
            </w:pPr>
            <w:r w:rsidRPr="00215C38">
              <w:rPr>
                <w:bCs/>
                <w:sz w:val="26"/>
                <w:szCs w:val="26"/>
              </w:rPr>
              <w:t>1</w:t>
            </w:r>
            <w:r w:rsidR="00215C38" w:rsidRPr="00215C38">
              <w:rPr>
                <w:bCs/>
                <w:sz w:val="26"/>
                <w:szCs w:val="26"/>
              </w:rPr>
              <w:t>12</w:t>
            </w:r>
            <w:r w:rsidR="00491A04">
              <w:rPr>
                <w:bCs/>
                <w:sz w:val="26"/>
                <w:szCs w:val="26"/>
              </w:rPr>
              <w:t>1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D545" w14:textId="35F34DB5" w:rsidR="007E6470" w:rsidRPr="00215C38" w:rsidRDefault="007E6470" w:rsidP="00D651D7">
            <w:pPr>
              <w:jc w:val="center"/>
              <w:rPr>
                <w:bCs/>
                <w:sz w:val="26"/>
                <w:szCs w:val="26"/>
              </w:rPr>
            </w:pPr>
            <w:r w:rsidRPr="00215C38">
              <w:rPr>
                <w:bCs/>
                <w:sz w:val="26"/>
                <w:szCs w:val="26"/>
              </w:rPr>
              <w:t>1</w:t>
            </w:r>
            <w:r w:rsidR="00215C38" w:rsidRPr="00215C38">
              <w:rPr>
                <w:bCs/>
                <w:sz w:val="26"/>
                <w:szCs w:val="26"/>
              </w:rPr>
              <w:t>11</w:t>
            </w:r>
            <w:r w:rsidR="00491A04">
              <w:rPr>
                <w:bCs/>
                <w:sz w:val="26"/>
                <w:szCs w:val="26"/>
              </w:rPr>
              <w:t>3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7CFF" w14:textId="7CDFD3DE" w:rsidR="007E6470" w:rsidRPr="00215C38" w:rsidRDefault="007E6470" w:rsidP="00D651D7">
            <w:pPr>
              <w:jc w:val="center"/>
              <w:rPr>
                <w:bCs/>
                <w:sz w:val="26"/>
                <w:szCs w:val="26"/>
              </w:rPr>
            </w:pPr>
            <w:r w:rsidRPr="00215C38">
              <w:rPr>
                <w:bCs/>
                <w:sz w:val="26"/>
                <w:szCs w:val="26"/>
              </w:rPr>
              <w:t>1</w:t>
            </w:r>
            <w:r w:rsidR="00215C38" w:rsidRPr="00215C38">
              <w:rPr>
                <w:bCs/>
                <w:sz w:val="26"/>
                <w:szCs w:val="26"/>
              </w:rPr>
              <w:t>13</w:t>
            </w:r>
            <w:r w:rsidR="00491A04">
              <w:rPr>
                <w:bCs/>
                <w:sz w:val="26"/>
                <w:szCs w:val="26"/>
              </w:rPr>
              <w:t>2,8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4709" w14:textId="140D0964" w:rsidR="007E6470" w:rsidRPr="00215C38" w:rsidRDefault="007E6470" w:rsidP="00D651D7">
            <w:pPr>
              <w:jc w:val="center"/>
              <w:rPr>
                <w:bCs/>
                <w:sz w:val="26"/>
                <w:szCs w:val="26"/>
              </w:rPr>
            </w:pPr>
            <w:r w:rsidRPr="00215C38">
              <w:rPr>
                <w:bCs/>
                <w:sz w:val="26"/>
                <w:szCs w:val="26"/>
              </w:rPr>
              <w:t>1</w:t>
            </w:r>
            <w:r w:rsidR="00215C38" w:rsidRPr="00215C38">
              <w:rPr>
                <w:bCs/>
                <w:sz w:val="26"/>
                <w:szCs w:val="26"/>
              </w:rPr>
              <w:t>15</w:t>
            </w:r>
            <w:r w:rsidR="00491A04">
              <w:rPr>
                <w:bCs/>
                <w:sz w:val="26"/>
                <w:szCs w:val="26"/>
              </w:rPr>
              <w:t>3,29</w:t>
            </w:r>
            <w:r w:rsidRPr="00215C38">
              <w:rPr>
                <w:bCs/>
                <w:sz w:val="26"/>
                <w:szCs w:val="26"/>
              </w:rPr>
              <w:t>»</w:t>
            </w:r>
          </w:p>
        </w:tc>
      </w:tr>
    </w:tbl>
    <w:p w14:paraId="40BF7AEE" w14:textId="77777777" w:rsidR="00B07A5C" w:rsidRDefault="00B07A5C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0F801131" w14:textId="77777777" w:rsidR="00677CB7" w:rsidRDefault="00677CB7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677CB7" w:rsidSect="00E11455">
          <w:footnotePr>
            <w:pos w:val="beneathText"/>
          </w:footnotePr>
          <w:pgSz w:w="16837" w:h="11905" w:orient="landscape"/>
          <w:pgMar w:top="1418" w:right="1134" w:bottom="426" w:left="1134" w:header="720" w:footer="720" w:gutter="0"/>
          <w:cols w:space="720"/>
          <w:docGrid w:linePitch="272"/>
        </w:sectPr>
      </w:pPr>
    </w:p>
    <w:p w14:paraId="19FD367C" w14:textId="77777777" w:rsidR="00E11455" w:rsidRDefault="00E11455" w:rsidP="00E11455">
      <w:pPr>
        <w:tabs>
          <w:tab w:val="left" w:pos="426"/>
        </w:tabs>
        <w:ind w:right="-851" w:firstLine="709"/>
        <w:jc w:val="both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9A135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6C5F2AE3" w14:textId="77777777" w:rsidR="00E11455" w:rsidRDefault="00E11455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F0D3994" w14:textId="24A5168F" w:rsidR="00085203" w:rsidRPr="009A135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«Приложение № 3</w:t>
      </w:r>
    </w:p>
    <w:p w14:paraId="7966B868" w14:textId="77777777" w:rsidR="00085203" w:rsidRPr="009A135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4BD5F38" w14:textId="0176C6E6" w:rsidR="00085203" w:rsidRPr="009A1355" w:rsidRDefault="00E11455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</w:t>
      </w:r>
      <w:r w:rsidRPr="00E358F4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2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46</w:t>
      </w:r>
    </w:p>
    <w:p w14:paraId="779D3716" w14:textId="3440BD49" w:rsidR="00906E04" w:rsidRDefault="00906E04" w:rsidP="00976B4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2AA6220" w14:textId="77777777" w:rsidR="00E07D14" w:rsidRPr="00E07D14" w:rsidRDefault="00E07D14" w:rsidP="00976B4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1235801" w14:textId="77777777" w:rsidR="00E11455" w:rsidRDefault="00E11455" w:rsidP="00E11455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317E6B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317E6B">
        <w:rPr>
          <w:b w:val="0"/>
          <w:sz w:val="28"/>
          <w:szCs w:val="28"/>
          <w:lang w:eastAsia="ru-RU"/>
        </w:rPr>
        <w:t>АО «Ухоловский молочный завод»</w:t>
      </w:r>
    </w:p>
    <w:p w14:paraId="65573D3A" w14:textId="53F3F342" w:rsidR="00976B40" w:rsidRPr="009A1355" w:rsidRDefault="00E11455" w:rsidP="00E11455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317E6B">
        <w:rPr>
          <w:b w:val="0"/>
          <w:sz w:val="28"/>
          <w:szCs w:val="28"/>
          <w:lang w:eastAsia="ru-RU"/>
        </w:rPr>
        <w:t>(Ухоловский муниципальный район)</w:t>
      </w:r>
    </w:p>
    <w:p w14:paraId="5ED4CC2F" w14:textId="77777777" w:rsidR="006501C0" w:rsidRPr="00E07D14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E11455" w:rsidRPr="00246539" w14:paraId="20DA170D" w14:textId="77777777" w:rsidTr="00D651D7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EE48C7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6AB32A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826ED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AA35AD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E11455" w:rsidRPr="00246539" w14:paraId="4838DC07" w14:textId="77777777" w:rsidTr="00D651D7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0218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51A6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3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1B9C" w14:textId="77777777" w:rsidR="00E11455" w:rsidRPr="00246539" w:rsidRDefault="00E11455" w:rsidP="00D651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A7D6D">
              <w:rPr>
                <w:rFonts w:ascii="Times New Roman" w:hAnsi="Times New Roman"/>
                <w:sz w:val="26"/>
                <w:szCs w:val="26"/>
              </w:rPr>
              <w:t>(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11455" w:rsidRPr="001A2F33" w14:paraId="0FFAC849" w14:textId="77777777" w:rsidTr="00D651D7">
        <w:trPr>
          <w:trHeight w:val="1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E6C3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A819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9814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A1EAC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75313" w14:textId="77777777" w:rsidR="00E11455" w:rsidRPr="00016E61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90</w:t>
            </w:r>
          </w:p>
        </w:tc>
      </w:tr>
      <w:tr w:rsidR="00E11455" w:rsidRPr="001A2F33" w14:paraId="0E1587A2" w14:textId="77777777" w:rsidTr="00D651D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5DD5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6887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ED10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77FD6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2CDA" w14:textId="77777777" w:rsidR="00E11455" w:rsidRPr="00AE161F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26,90</w:t>
            </w:r>
          </w:p>
        </w:tc>
      </w:tr>
      <w:tr w:rsidR="00E11455" w:rsidRPr="001A2F33" w14:paraId="0CDF4FEC" w14:textId="77777777" w:rsidTr="00D651D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FC8F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E852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5AB2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A2E64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7000" w14:textId="55C791C8" w:rsidR="00E11455" w:rsidRPr="00AE161F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E161F"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9,</w:t>
            </w:r>
            <w:r w:rsidR="004454F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11455" w:rsidRPr="001A2F33" w14:paraId="13CE01E8" w14:textId="77777777" w:rsidTr="00D651D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D2BF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CFB4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F43E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8F624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BA98" w14:textId="064EA6F6" w:rsidR="00E11455" w:rsidRPr="00AE161F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E161F"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9,</w:t>
            </w:r>
            <w:r w:rsidR="004454F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11455" w:rsidRPr="001A2F33" w14:paraId="3A10CF63" w14:textId="77777777" w:rsidTr="00D651D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ECF5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5E60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6DE1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F24E3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CB45" w14:textId="35869A05" w:rsidR="00E11455" w:rsidRPr="00AE161F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30,</w:t>
            </w:r>
            <w:r w:rsidR="004454F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AE161F"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11455" w:rsidRPr="001A2F33" w14:paraId="7678FF14" w14:textId="77777777" w:rsidTr="00D651D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E115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AD7D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3322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164F6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0CDB" w14:textId="112379EB" w:rsidR="00E11455" w:rsidRPr="00AE161F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30,</w:t>
            </w:r>
            <w:r w:rsidR="00AE161F"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11455" w:rsidRPr="001A2F33" w14:paraId="5C47276E" w14:textId="77777777" w:rsidTr="00D651D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E9416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C02B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29F5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66AE7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0405" w14:textId="5F85F69F" w:rsidR="00E11455" w:rsidRPr="00AE161F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E161F"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0,68</w:t>
            </w:r>
          </w:p>
        </w:tc>
      </w:tr>
      <w:tr w:rsidR="00E11455" w:rsidRPr="001A2F33" w14:paraId="0E6C55B2" w14:textId="77777777" w:rsidTr="00D651D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8B4B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7809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EF87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2C3FE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B8B9" w14:textId="2C8A50A4" w:rsidR="00E11455" w:rsidRPr="00AE161F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E161F"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0,68</w:t>
            </w:r>
          </w:p>
        </w:tc>
      </w:tr>
      <w:tr w:rsidR="00E11455" w:rsidRPr="001A2F33" w14:paraId="528B1023" w14:textId="77777777" w:rsidTr="00D651D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41E3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9276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690B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9C355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62EF" w14:textId="62309680" w:rsidR="00E11455" w:rsidRPr="00AE161F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E161F"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3,33</w:t>
            </w:r>
          </w:p>
        </w:tc>
      </w:tr>
      <w:tr w:rsidR="00E11455" w:rsidRPr="00246539" w14:paraId="407A05D2" w14:textId="77777777" w:rsidTr="00D651D7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FA16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0300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C4C8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11455" w:rsidRPr="00B458E8" w14:paraId="4B8B8326" w14:textId="77777777" w:rsidTr="00D651D7">
        <w:trPr>
          <w:trHeight w:val="11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E28F9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B092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C242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92323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C24B" w14:textId="77777777" w:rsidR="00E11455" w:rsidRPr="00016E61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28</w:t>
            </w:r>
          </w:p>
        </w:tc>
      </w:tr>
      <w:tr w:rsidR="00E11455" w:rsidRPr="00B458E8" w14:paraId="6DB076AA" w14:textId="77777777" w:rsidTr="00D651D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22B8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C57C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FB52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92106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D1C6" w14:textId="77777777" w:rsidR="00E11455" w:rsidRPr="00AE161F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32,28</w:t>
            </w:r>
          </w:p>
        </w:tc>
      </w:tr>
      <w:tr w:rsidR="00E11455" w:rsidRPr="00B458E8" w14:paraId="69200440" w14:textId="77777777" w:rsidTr="00D651D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3A84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9D04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6BBB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7D781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18ED" w14:textId="741EE62D" w:rsidR="00E11455" w:rsidRPr="00AE161F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E161F"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5,</w:t>
            </w:r>
            <w:r w:rsidR="004454F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E11455" w:rsidRPr="00B458E8" w14:paraId="30570862" w14:textId="77777777" w:rsidTr="00D651D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0862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581D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396F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33C8D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D645" w14:textId="0B9B3F6C" w:rsidR="00E11455" w:rsidRPr="00AE161F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E161F"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5,</w:t>
            </w:r>
            <w:r w:rsidR="004454F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E11455" w:rsidRPr="00B458E8" w14:paraId="7C841190" w14:textId="77777777" w:rsidTr="00D651D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5FFC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0BDB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AB12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ABB8F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5DF9" w14:textId="02000BC9" w:rsidR="00E11455" w:rsidRPr="00AE161F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E161F"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7,</w:t>
            </w:r>
            <w:r w:rsidR="004454F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E11455" w:rsidRPr="00B458E8" w14:paraId="4E2CC802" w14:textId="77777777" w:rsidTr="00D651D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C808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CB87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ADD2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51878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A2DC" w14:textId="238263F9" w:rsidR="00E11455" w:rsidRPr="00AE161F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36,</w:t>
            </w:r>
            <w:r w:rsidR="00AE161F"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</w:tr>
      <w:tr w:rsidR="00E11455" w:rsidRPr="00B458E8" w14:paraId="7B9C3884" w14:textId="77777777" w:rsidTr="00D651D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D8C2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50C3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0ADA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52802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B442" w14:textId="75CEF86E" w:rsidR="00E11455" w:rsidRPr="00AE161F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E161F"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6,82</w:t>
            </w:r>
          </w:p>
        </w:tc>
      </w:tr>
      <w:tr w:rsidR="00E11455" w:rsidRPr="00B458E8" w14:paraId="58AAC56B" w14:textId="77777777" w:rsidTr="00D651D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1990" w14:textId="77777777" w:rsidR="00E11455" w:rsidRPr="00246539" w:rsidRDefault="00E11455" w:rsidP="00D651D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7BA8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CDC6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4F494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AED4" w14:textId="13C5FE23" w:rsidR="00E11455" w:rsidRPr="00AE161F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E161F"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6,82</w:t>
            </w:r>
          </w:p>
        </w:tc>
      </w:tr>
      <w:tr w:rsidR="00E11455" w:rsidRPr="00B458E8" w14:paraId="0D14F5C0" w14:textId="77777777" w:rsidTr="00D651D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481E0" w14:textId="77777777" w:rsidR="00E11455" w:rsidRPr="00246539" w:rsidRDefault="00E11455" w:rsidP="00D651D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2658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F21C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2E4A0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C0C3" w14:textId="15CA4B2A" w:rsidR="00E11455" w:rsidRPr="00AE161F" w:rsidRDefault="00AE161F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61F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E11455" w:rsidRPr="00246539" w14:paraId="4D341963" w14:textId="77777777" w:rsidTr="00D651D7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726E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E232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35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051F0" w14:textId="77777777" w:rsidR="00E11455" w:rsidRPr="00246539" w:rsidRDefault="00E11455" w:rsidP="00D651D7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11455" w:rsidRPr="008D60FB" w14:paraId="5B52BB79" w14:textId="77777777" w:rsidTr="00D651D7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EC374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26D6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B695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45FF9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B83C" w14:textId="77777777" w:rsidR="00E11455" w:rsidRPr="00016E61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5</w:t>
            </w:r>
          </w:p>
        </w:tc>
      </w:tr>
      <w:tr w:rsidR="00E11455" w:rsidRPr="008D60FB" w14:paraId="60183791" w14:textId="77777777" w:rsidTr="00D651D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FD75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2594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81D3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53413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8E21" w14:textId="77777777" w:rsidR="00E11455" w:rsidRPr="00284127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30,05</w:t>
            </w:r>
          </w:p>
        </w:tc>
      </w:tr>
      <w:tr w:rsidR="00E11455" w:rsidRPr="008D60FB" w14:paraId="771D7ED5" w14:textId="77777777" w:rsidTr="00D651D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9CA1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95FD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1262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DFCA9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CF0B" w14:textId="26D00098" w:rsidR="00E11455" w:rsidRPr="00284127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215C38"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2,9</w:t>
            </w:r>
            <w:r w:rsidR="00491A0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1455" w:rsidRPr="008D60FB" w14:paraId="128147BC" w14:textId="77777777" w:rsidTr="00D651D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A72B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E4C6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7D0F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F8F7A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0BCC" w14:textId="470632D9" w:rsidR="00E11455" w:rsidRPr="00284127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31,2</w:t>
            </w:r>
            <w:r w:rsidR="00491A0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1455" w:rsidRPr="008D60FB" w14:paraId="3A0EF52A" w14:textId="77777777" w:rsidTr="00D651D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BABC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840D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EB0C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8FCCE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55B0" w14:textId="39FFC6D8" w:rsidR="00491A04" w:rsidRPr="00284127" w:rsidRDefault="00E11455" w:rsidP="00491A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31,2</w:t>
            </w:r>
            <w:r w:rsidR="00491A0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1455" w:rsidRPr="008D60FB" w14:paraId="393B6ED4" w14:textId="77777777" w:rsidTr="00D651D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16E3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F003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6C25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FA51A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B23B" w14:textId="4B0FC846" w:rsidR="00E11455" w:rsidRPr="00284127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31,2</w:t>
            </w:r>
            <w:r w:rsidR="00491A0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1455" w:rsidRPr="008D60FB" w14:paraId="1A94244A" w14:textId="77777777" w:rsidTr="00D651D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9C59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DA4B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78E4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E903B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F344" w14:textId="3CA9ECF2" w:rsidR="00E11455" w:rsidRPr="00284127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32,</w:t>
            </w:r>
            <w:r w:rsidR="00491A04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E11455" w:rsidRPr="008D60FB" w14:paraId="02D19188" w14:textId="77777777" w:rsidTr="00D651D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E148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5C0E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30D8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DAB4E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AB33" w14:textId="71B70111" w:rsidR="00E11455" w:rsidRPr="00284127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32,</w:t>
            </w:r>
            <w:r w:rsidR="00491A04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E11455" w:rsidRPr="008D60FB" w14:paraId="57F9C629" w14:textId="77777777" w:rsidTr="00D651D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C541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26F4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5567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42682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3E1D" w14:textId="730C3DDF" w:rsidR="00E11455" w:rsidRPr="00284127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32,4</w:t>
            </w:r>
            <w:r w:rsidR="00FE6CA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11455" w:rsidRPr="00246539" w14:paraId="6BFD40F7" w14:textId="77777777" w:rsidTr="00D651D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F4C1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4C21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127AC8" w14:textId="77777777" w:rsidR="00E11455" w:rsidRPr="00284127" w:rsidRDefault="00E11455" w:rsidP="00D651D7">
            <w:pPr>
              <w:rPr>
                <w:rFonts w:ascii="Times New Roman" w:hAnsi="Times New Roman"/>
                <w:sz w:val="26"/>
                <w:szCs w:val="26"/>
              </w:rPr>
            </w:pPr>
            <w:r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84127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11455" w:rsidRPr="008D60FB" w14:paraId="144E6DD3" w14:textId="77777777" w:rsidTr="00D651D7">
        <w:trPr>
          <w:trHeight w:val="9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3CBD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05FC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80F9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7D91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E47D" w14:textId="77777777" w:rsidR="00E11455" w:rsidRPr="00284127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36,06</w:t>
            </w:r>
          </w:p>
        </w:tc>
      </w:tr>
      <w:tr w:rsidR="00E11455" w:rsidRPr="008D60FB" w14:paraId="5F3118EA" w14:textId="77777777" w:rsidTr="00D651D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E609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AB74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6639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4D76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568C" w14:textId="77777777" w:rsidR="00E11455" w:rsidRPr="00284127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36,06</w:t>
            </w:r>
          </w:p>
        </w:tc>
      </w:tr>
      <w:tr w:rsidR="00E11455" w:rsidRPr="008D60FB" w14:paraId="1B4064C3" w14:textId="77777777" w:rsidTr="00D651D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C3F6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B759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71EC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6B77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756B" w14:textId="4005AD51" w:rsidR="00E11455" w:rsidRPr="00284127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215C38"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  <w:r w:rsidR="00FE6C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11455" w:rsidRPr="008D60FB" w14:paraId="36D1272F" w14:textId="77777777" w:rsidTr="00D651D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4CFB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FF3E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C0FF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B774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9530" w14:textId="2F51729C" w:rsidR="00E11455" w:rsidRPr="00284127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37,</w:t>
            </w:r>
            <w:r w:rsidR="00215C38"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E6C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1455" w:rsidRPr="008D60FB" w14:paraId="5D9A00AD" w14:textId="77777777" w:rsidTr="00D651D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A43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9B0D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4333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D093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5119" w14:textId="2EC85E57" w:rsidR="00E11455" w:rsidRPr="00284127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37,</w:t>
            </w:r>
            <w:r w:rsidR="00215C38"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E6C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1455" w:rsidRPr="008D60FB" w14:paraId="73E921AE" w14:textId="77777777" w:rsidTr="00D651D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C975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7AD2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CB18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146A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DEEE" w14:textId="137F6827" w:rsidR="00E11455" w:rsidRPr="00284127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37,</w:t>
            </w:r>
            <w:r w:rsidR="00215C38"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E6C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1455" w:rsidRPr="008D60FB" w14:paraId="05B8B7AC" w14:textId="77777777" w:rsidTr="00D651D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0C84" w14:textId="77777777" w:rsidR="00E11455" w:rsidRPr="00246539" w:rsidRDefault="00E11455" w:rsidP="00E114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0AFC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0FA8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A7D05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0342" w14:textId="2A0C7ED4" w:rsidR="00E11455" w:rsidRPr="00284127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38,8</w:t>
            </w:r>
            <w:r w:rsidR="00FE6CA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1455" w:rsidRPr="008D60FB" w14:paraId="7DD6A492" w14:textId="77777777" w:rsidTr="00D651D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F9E8" w14:textId="77777777" w:rsidR="00E11455" w:rsidRPr="00246539" w:rsidRDefault="00E11455" w:rsidP="00D651D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0A82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CCCF" w14:textId="77777777" w:rsidR="00E11455" w:rsidRPr="00246539" w:rsidRDefault="00E11455" w:rsidP="00D651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E1CA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CBE4" w14:textId="5619B4D8" w:rsidR="00E11455" w:rsidRPr="00284127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38,8</w:t>
            </w:r>
            <w:r w:rsidR="00FE6CA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1455" w:rsidRPr="008D60FB" w14:paraId="609B6B36" w14:textId="77777777" w:rsidTr="00D651D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45E77" w14:textId="77777777" w:rsidR="00E11455" w:rsidRPr="00246539" w:rsidRDefault="00E11455" w:rsidP="00D651D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C496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81AB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D2210" w14:textId="77777777" w:rsidR="00E11455" w:rsidRPr="00246539" w:rsidRDefault="00E11455" w:rsidP="00D651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8858" w14:textId="524C4E2D" w:rsidR="00E11455" w:rsidRPr="00284127" w:rsidRDefault="00E11455" w:rsidP="00D651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38,</w:t>
            </w:r>
            <w:r w:rsidR="00FE6CA8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  <w:r w:rsidR="00E07D14" w:rsidRPr="0028412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B721CDC" w14:textId="77777777" w:rsidR="007F0B00" w:rsidRPr="009A135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3CA06AD" w14:textId="77777777" w:rsidR="00085203" w:rsidRPr="009A135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9A1355" w:rsidSect="00E07D14">
          <w:footnotePr>
            <w:pos w:val="beneathText"/>
          </w:footnotePr>
          <w:pgSz w:w="16837" w:h="11905" w:orient="landscape"/>
          <w:pgMar w:top="1701" w:right="533" w:bottom="568" w:left="1134" w:header="720" w:footer="720" w:gutter="0"/>
          <w:cols w:space="720"/>
          <w:docGrid w:linePitch="272"/>
        </w:sectPr>
      </w:pPr>
    </w:p>
    <w:p w14:paraId="60C4E17B" w14:textId="0B1161FB" w:rsidR="00C85546" w:rsidRDefault="00C85546" w:rsidP="00C8554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0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CA4C96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A4C9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45FDFB0B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94B069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4076B3" w14:textId="77777777" w:rsidR="00085203" w:rsidRPr="009A135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16809B" w14:textId="77777777" w:rsidR="00085203" w:rsidRPr="009A135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0506A0B" w14:textId="430E35C7" w:rsidR="00085203" w:rsidRPr="009A1355" w:rsidRDefault="008D78AC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9A1355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800D028" w14:textId="77777777" w:rsidR="00085203" w:rsidRPr="009A1355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A135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23E7628" w14:textId="05ECB57F" w:rsidR="008D74D7" w:rsidRPr="009A1355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78AC">
        <w:rPr>
          <w:rFonts w:ascii="Times New Roman" w:hAnsi="Times New Roman"/>
          <w:sz w:val="28"/>
          <w:szCs w:val="28"/>
        </w:rPr>
        <w:t>Рязанской области</w:t>
      </w:r>
      <w:r w:rsidRPr="008D78AC">
        <w:rPr>
          <w:rFonts w:ascii="Times New Roman" w:hAnsi="Times New Roman"/>
          <w:sz w:val="28"/>
          <w:szCs w:val="28"/>
        </w:rPr>
        <w:tab/>
      </w:r>
      <w:r w:rsidRPr="008D78AC">
        <w:rPr>
          <w:rFonts w:ascii="Times New Roman" w:hAnsi="Times New Roman"/>
          <w:sz w:val="28"/>
          <w:szCs w:val="28"/>
        </w:rPr>
        <w:tab/>
      </w:r>
      <w:r w:rsidRPr="008D78AC">
        <w:rPr>
          <w:rFonts w:ascii="Times New Roman" w:hAnsi="Times New Roman"/>
          <w:sz w:val="28"/>
          <w:szCs w:val="28"/>
        </w:rPr>
        <w:tab/>
      </w:r>
      <w:r w:rsidRPr="008D78AC">
        <w:rPr>
          <w:rFonts w:ascii="Times New Roman" w:hAnsi="Times New Roman"/>
          <w:sz w:val="28"/>
          <w:szCs w:val="28"/>
        </w:rPr>
        <w:tab/>
      </w:r>
      <w:r w:rsidRPr="008D78AC">
        <w:rPr>
          <w:rFonts w:ascii="Times New Roman" w:hAnsi="Times New Roman"/>
          <w:sz w:val="28"/>
          <w:szCs w:val="28"/>
        </w:rPr>
        <w:tab/>
      </w:r>
      <w:r w:rsidRPr="008D78AC">
        <w:rPr>
          <w:rFonts w:ascii="Times New Roman" w:hAnsi="Times New Roman"/>
          <w:sz w:val="28"/>
          <w:szCs w:val="28"/>
        </w:rPr>
        <w:tab/>
      </w:r>
      <w:r w:rsidRPr="008D78AC">
        <w:rPr>
          <w:rFonts w:ascii="Times New Roman" w:hAnsi="Times New Roman"/>
          <w:sz w:val="28"/>
          <w:szCs w:val="28"/>
        </w:rPr>
        <w:tab/>
        <w:t xml:space="preserve">      </w:t>
      </w:r>
      <w:r w:rsidR="008D78AC">
        <w:rPr>
          <w:rFonts w:ascii="Times New Roman" w:hAnsi="Times New Roman"/>
          <w:sz w:val="28"/>
          <w:szCs w:val="28"/>
        </w:rPr>
        <w:t xml:space="preserve">  </w:t>
      </w:r>
      <w:r w:rsidRPr="008D78AC">
        <w:rPr>
          <w:rFonts w:ascii="Times New Roman" w:hAnsi="Times New Roman"/>
          <w:sz w:val="28"/>
          <w:szCs w:val="28"/>
        </w:rPr>
        <w:t xml:space="preserve"> </w:t>
      </w:r>
      <w:r w:rsidR="00FA7F05" w:rsidRPr="008D78AC">
        <w:rPr>
          <w:rFonts w:ascii="Times New Roman" w:hAnsi="Times New Roman"/>
          <w:sz w:val="28"/>
          <w:szCs w:val="28"/>
        </w:rPr>
        <w:t xml:space="preserve"> </w:t>
      </w:r>
      <w:r w:rsidR="008D78AC" w:rsidRPr="008D78AC">
        <w:rPr>
          <w:rFonts w:ascii="Times New Roman" w:hAnsi="Times New Roman"/>
          <w:sz w:val="28"/>
          <w:szCs w:val="28"/>
        </w:rPr>
        <w:t>Н</w:t>
      </w:r>
      <w:r w:rsidR="006B416C" w:rsidRPr="008D78AC">
        <w:rPr>
          <w:rFonts w:ascii="Times New Roman" w:hAnsi="Times New Roman"/>
          <w:sz w:val="28"/>
          <w:szCs w:val="28"/>
        </w:rPr>
        <w:t>.</w:t>
      </w:r>
      <w:r w:rsidR="008D78AC" w:rsidRPr="008D78AC">
        <w:rPr>
          <w:rFonts w:ascii="Times New Roman" w:hAnsi="Times New Roman"/>
          <w:sz w:val="28"/>
          <w:szCs w:val="28"/>
        </w:rPr>
        <w:t>В</w:t>
      </w:r>
      <w:r w:rsidR="00FA7F05" w:rsidRPr="008D78AC">
        <w:rPr>
          <w:rFonts w:ascii="Times New Roman" w:hAnsi="Times New Roman"/>
          <w:sz w:val="28"/>
          <w:szCs w:val="28"/>
        </w:rPr>
        <w:t>.</w:t>
      </w:r>
      <w:r w:rsidR="00D773AF" w:rsidRPr="008D78AC">
        <w:rPr>
          <w:rFonts w:ascii="Times New Roman" w:hAnsi="Times New Roman"/>
          <w:sz w:val="28"/>
          <w:szCs w:val="28"/>
        </w:rPr>
        <w:t xml:space="preserve"> </w:t>
      </w:r>
      <w:r w:rsidR="008D78AC" w:rsidRPr="008D78AC">
        <w:rPr>
          <w:rFonts w:ascii="Times New Roman" w:hAnsi="Times New Roman"/>
          <w:sz w:val="28"/>
          <w:szCs w:val="28"/>
        </w:rPr>
        <w:t>Зайцева</w:t>
      </w:r>
    </w:p>
    <w:sectPr w:rsidR="008D74D7" w:rsidRPr="009A135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610272">
    <w:abstractNumId w:val="0"/>
  </w:num>
  <w:num w:numId="2" w16cid:durableId="1000431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058"/>
    <w:rsid w:val="000C3A19"/>
    <w:rsid w:val="000C5070"/>
    <w:rsid w:val="000C56CB"/>
    <w:rsid w:val="000D287A"/>
    <w:rsid w:val="000D5EC5"/>
    <w:rsid w:val="0010001F"/>
    <w:rsid w:val="001001A5"/>
    <w:rsid w:val="00101C9D"/>
    <w:rsid w:val="00107D02"/>
    <w:rsid w:val="00117BDF"/>
    <w:rsid w:val="00123777"/>
    <w:rsid w:val="00137B67"/>
    <w:rsid w:val="00162269"/>
    <w:rsid w:val="001630BD"/>
    <w:rsid w:val="001679E5"/>
    <w:rsid w:val="0019710F"/>
    <w:rsid w:val="001A361E"/>
    <w:rsid w:val="001A47A8"/>
    <w:rsid w:val="001A6A04"/>
    <w:rsid w:val="001B17EE"/>
    <w:rsid w:val="001B79A0"/>
    <w:rsid w:val="001C0147"/>
    <w:rsid w:val="001C01A6"/>
    <w:rsid w:val="001E09FD"/>
    <w:rsid w:val="00205788"/>
    <w:rsid w:val="00213FD2"/>
    <w:rsid w:val="00215C38"/>
    <w:rsid w:val="002211DE"/>
    <w:rsid w:val="00226262"/>
    <w:rsid w:val="00226A81"/>
    <w:rsid w:val="00227B5F"/>
    <w:rsid w:val="00234062"/>
    <w:rsid w:val="00241FA0"/>
    <w:rsid w:val="002471BB"/>
    <w:rsid w:val="00263641"/>
    <w:rsid w:val="002737DD"/>
    <w:rsid w:val="00280D30"/>
    <w:rsid w:val="00284127"/>
    <w:rsid w:val="00297C58"/>
    <w:rsid w:val="002A2BF1"/>
    <w:rsid w:val="002A3A48"/>
    <w:rsid w:val="002F0B4E"/>
    <w:rsid w:val="00302917"/>
    <w:rsid w:val="003220BC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3D13"/>
    <w:rsid w:val="003B4D6F"/>
    <w:rsid w:val="003C2A3F"/>
    <w:rsid w:val="003C4844"/>
    <w:rsid w:val="003D6880"/>
    <w:rsid w:val="003F44EE"/>
    <w:rsid w:val="003F634E"/>
    <w:rsid w:val="004074CD"/>
    <w:rsid w:val="00423795"/>
    <w:rsid w:val="00436B13"/>
    <w:rsid w:val="00440C09"/>
    <w:rsid w:val="00440CC3"/>
    <w:rsid w:val="00444BE9"/>
    <w:rsid w:val="004454FA"/>
    <w:rsid w:val="00450BEB"/>
    <w:rsid w:val="00454946"/>
    <w:rsid w:val="00454BE1"/>
    <w:rsid w:val="004602C9"/>
    <w:rsid w:val="00460874"/>
    <w:rsid w:val="004663EF"/>
    <w:rsid w:val="00467295"/>
    <w:rsid w:val="004762BD"/>
    <w:rsid w:val="00491A04"/>
    <w:rsid w:val="00492865"/>
    <w:rsid w:val="004946FB"/>
    <w:rsid w:val="004B28D4"/>
    <w:rsid w:val="004B3EB7"/>
    <w:rsid w:val="004C0CFB"/>
    <w:rsid w:val="004D6893"/>
    <w:rsid w:val="004F0033"/>
    <w:rsid w:val="004F64E8"/>
    <w:rsid w:val="00511EC4"/>
    <w:rsid w:val="00523759"/>
    <w:rsid w:val="005256A1"/>
    <w:rsid w:val="00531FD1"/>
    <w:rsid w:val="00536C38"/>
    <w:rsid w:val="00542C99"/>
    <w:rsid w:val="00544E69"/>
    <w:rsid w:val="0057079C"/>
    <w:rsid w:val="00570FF2"/>
    <w:rsid w:val="005962BC"/>
    <w:rsid w:val="005B4609"/>
    <w:rsid w:val="005C37CC"/>
    <w:rsid w:val="005D0E7A"/>
    <w:rsid w:val="005D19CC"/>
    <w:rsid w:val="005D5613"/>
    <w:rsid w:val="005E1651"/>
    <w:rsid w:val="005F1FAF"/>
    <w:rsid w:val="005F4616"/>
    <w:rsid w:val="006036E7"/>
    <w:rsid w:val="0063275F"/>
    <w:rsid w:val="0063465C"/>
    <w:rsid w:val="0064410C"/>
    <w:rsid w:val="006501C0"/>
    <w:rsid w:val="0065767D"/>
    <w:rsid w:val="006609FD"/>
    <w:rsid w:val="006660E2"/>
    <w:rsid w:val="00671EA6"/>
    <w:rsid w:val="00673731"/>
    <w:rsid w:val="00677CB7"/>
    <w:rsid w:val="006955C4"/>
    <w:rsid w:val="00695806"/>
    <w:rsid w:val="006A44DB"/>
    <w:rsid w:val="006B416C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3CFE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293A"/>
    <w:rsid w:val="007D5C98"/>
    <w:rsid w:val="007E6470"/>
    <w:rsid w:val="007F0673"/>
    <w:rsid w:val="007F0B00"/>
    <w:rsid w:val="00802CD9"/>
    <w:rsid w:val="008178F0"/>
    <w:rsid w:val="00824311"/>
    <w:rsid w:val="00843389"/>
    <w:rsid w:val="008462CD"/>
    <w:rsid w:val="00880042"/>
    <w:rsid w:val="00880FEA"/>
    <w:rsid w:val="008962FF"/>
    <w:rsid w:val="008A0316"/>
    <w:rsid w:val="008B2B89"/>
    <w:rsid w:val="008B3AE7"/>
    <w:rsid w:val="008C4187"/>
    <w:rsid w:val="008D3988"/>
    <w:rsid w:val="008D59E1"/>
    <w:rsid w:val="008D74D7"/>
    <w:rsid w:val="008D78AC"/>
    <w:rsid w:val="008E0A0D"/>
    <w:rsid w:val="008E3B34"/>
    <w:rsid w:val="008E6EA3"/>
    <w:rsid w:val="008F083D"/>
    <w:rsid w:val="00900A59"/>
    <w:rsid w:val="0090211A"/>
    <w:rsid w:val="00903947"/>
    <w:rsid w:val="0090567D"/>
    <w:rsid w:val="00906E04"/>
    <w:rsid w:val="00914479"/>
    <w:rsid w:val="00931F8F"/>
    <w:rsid w:val="00944DB1"/>
    <w:rsid w:val="00945889"/>
    <w:rsid w:val="009520CE"/>
    <w:rsid w:val="00967DCC"/>
    <w:rsid w:val="00973F77"/>
    <w:rsid w:val="00976B40"/>
    <w:rsid w:val="0098033C"/>
    <w:rsid w:val="00983F32"/>
    <w:rsid w:val="00984F11"/>
    <w:rsid w:val="009906FA"/>
    <w:rsid w:val="009A1355"/>
    <w:rsid w:val="009B629D"/>
    <w:rsid w:val="009C121E"/>
    <w:rsid w:val="009C2FA8"/>
    <w:rsid w:val="009C45F7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54BB7"/>
    <w:rsid w:val="00A56BCE"/>
    <w:rsid w:val="00A62B3B"/>
    <w:rsid w:val="00AA0125"/>
    <w:rsid w:val="00AA23BF"/>
    <w:rsid w:val="00AA4414"/>
    <w:rsid w:val="00AB759F"/>
    <w:rsid w:val="00AE161F"/>
    <w:rsid w:val="00AF14BD"/>
    <w:rsid w:val="00AF403A"/>
    <w:rsid w:val="00AF7AEF"/>
    <w:rsid w:val="00B06DC0"/>
    <w:rsid w:val="00B07A5C"/>
    <w:rsid w:val="00B1638C"/>
    <w:rsid w:val="00B44230"/>
    <w:rsid w:val="00B45FDD"/>
    <w:rsid w:val="00B511B9"/>
    <w:rsid w:val="00B558C3"/>
    <w:rsid w:val="00B5647F"/>
    <w:rsid w:val="00B625F4"/>
    <w:rsid w:val="00B94CD3"/>
    <w:rsid w:val="00BC2B04"/>
    <w:rsid w:val="00BE639E"/>
    <w:rsid w:val="00BF3E91"/>
    <w:rsid w:val="00C0445D"/>
    <w:rsid w:val="00C06AD5"/>
    <w:rsid w:val="00C10461"/>
    <w:rsid w:val="00C326C8"/>
    <w:rsid w:val="00C32787"/>
    <w:rsid w:val="00C57CB7"/>
    <w:rsid w:val="00C6447D"/>
    <w:rsid w:val="00C75836"/>
    <w:rsid w:val="00C80208"/>
    <w:rsid w:val="00C843B9"/>
    <w:rsid w:val="00C84861"/>
    <w:rsid w:val="00C85546"/>
    <w:rsid w:val="00C930C3"/>
    <w:rsid w:val="00CA4C96"/>
    <w:rsid w:val="00CA77E6"/>
    <w:rsid w:val="00CB3549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43776"/>
    <w:rsid w:val="00D64C60"/>
    <w:rsid w:val="00D72457"/>
    <w:rsid w:val="00D7386A"/>
    <w:rsid w:val="00D773AF"/>
    <w:rsid w:val="00D92F8D"/>
    <w:rsid w:val="00DA6E76"/>
    <w:rsid w:val="00DB1F11"/>
    <w:rsid w:val="00DB7422"/>
    <w:rsid w:val="00DC3D84"/>
    <w:rsid w:val="00DC5DA7"/>
    <w:rsid w:val="00DC6791"/>
    <w:rsid w:val="00DD05BB"/>
    <w:rsid w:val="00DD68DC"/>
    <w:rsid w:val="00E07D14"/>
    <w:rsid w:val="00E11455"/>
    <w:rsid w:val="00E344DA"/>
    <w:rsid w:val="00E71F54"/>
    <w:rsid w:val="00E76300"/>
    <w:rsid w:val="00E8336E"/>
    <w:rsid w:val="00E9090E"/>
    <w:rsid w:val="00EA23AF"/>
    <w:rsid w:val="00EB0277"/>
    <w:rsid w:val="00EB6A99"/>
    <w:rsid w:val="00EB7908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9781F"/>
    <w:rsid w:val="00FA1A7E"/>
    <w:rsid w:val="00FA7F05"/>
    <w:rsid w:val="00FD42FD"/>
    <w:rsid w:val="00FE2350"/>
    <w:rsid w:val="00FE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D96E"/>
  <w15:chartTrackingRefBased/>
  <w15:docId w15:val="{476BA32E-F645-46C7-AFEF-B625ACC0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145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8A07-A97B-4553-B6E0-052D0CDD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 Липатова</cp:lastModifiedBy>
  <cp:revision>9</cp:revision>
  <cp:lastPrinted>2023-11-16T13:45:00Z</cp:lastPrinted>
  <dcterms:created xsi:type="dcterms:W3CDTF">2023-06-22T08:38:00Z</dcterms:created>
  <dcterms:modified xsi:type="dcterms:W3CDTF">2023-11-16T13:58:00Z</dcterms:modified>
</cp:coreProperties>
</file>